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17EB" w14:textId="23705F54" w:rsidR="00F17A7C" w:rsidRDefault="00F17A7C" w:rsidP="00FA6DDC">
      <w:pPr>
        <w:pStyle w:val="Heading1"/>
      </w:pPr>
      <w:r>
        <w:t>APC meeting on February 6, 2026</w:t>
      </w:r>
    </w:p>
    <w:p w14:paraId="6454D591" w14:textId="77777777" w:rsidR="00F17A7C" w:rsidRDefault="00F17A7C">
      <w:pPr>
        <w:jc w:val="center"/>
        <w:rPr>
          <w:b/>
        </w:rPr>
      </w:pPr>
    </w:p>
    <w:p w14:paraId="6D872379" w14:textId="77777777" w:rsidR="00F17A7C" w:rsidRDefault="00F17A7C">
      <w:pPr>
        <w:jc w:val="center"/>
        <w:rPr>
          <w:b/>
        </w:rPr>
      </w:pPr>
    </w:p>
    <w:p w14:paraId="3A3BD705" w14:textId="77777777" w:rsidR="00FA6DDC" w:rsidRDefault="00FA6DDC">
      <w:pPr>
        <w:jc w:val="center"/>
        <w:rPr>
          <w:b/>
        </w:rPr>
      </w:pPr>
    </w:p>
    <w:p w14:paraId="68C2F28E" w14:textId="77777777" w:rsidR="00FA6DDC" w:rsidRDefault="00FA6DDC" w:rsidP="00FA6DDC">
      <w:r>
        <w:t xml:space="preserve">Attendance: </w:t>
      </w:r>
      <w:r w:rsidRPr="007F0B37">
        <w:t>Md Rokonuzzaman</w:t>
      </w:r>
      <w:r>
        <w:t xml:space="preserve">, </w:t>
      </w:r>
      <w:r w:rsidRPr="00C107FD">
        <w:t>Antoinette Miller</w:t>
      </w:r>
      <w:r>
        <w:t xml:space="preserve">, </w:t>
      </w:r>
      <w:r w:rsidRPr="00C107FD">
        <w:t>Nayab Hakim</w:t>
      </w:r>
      <w:r>
        <w:t xml:space="preserve">, </w:t>
      </w:r>
      <w:r w:rsidRPr="00C107FD">
        <w:t>Victoria Foster</w:t>
      </w:r>
      <w:r>
        <w:t xml:space="preserve">, </w:t>
      </w:r>
      <w:r w:rsidRPr="00C107FD">
        <w:t>Catherine Matos</w:t>
      </w:r>
      <w:r>
        <w:t xml:space="preserve">, </w:t>
      </w:r>
      <w:r w:rsidRPr="00FC1D4F">
        <w:t>Terri Summers</w:t>
      </w:r>
      <w:r>
        <w:t xml:space="preserve">, Dmitriy Beznosko, </w:t>
      </w:r>
      <w:r w:rsidRPr="00FC1D4F">
        <w:t>Jeanette Walley-Jean</w:t>
      </w:r>
    </w:p>
    <w:p w14:paraId="429D6D0D" w14:textId="77777777" w:rsidR="00FA6DDC" w:rsidRDefault="00FA6DDC">
      <w:pPr>
        <w:jc w:val="center"/>
        <w:rPr>
          <w:b/>
        </w:rPr>
      </w:pPr>
    </w:p>
    <w:p w14:paraId="7976F2A8" w14:textId="77777777" w:rsidR="00FA6DDC" w:rsidRDefault="00FA6DDC">
      <w:pPr>
        <w:jc w:val="center"/>
        <w:rPr>
          <w:b/>
        </w:rPr>
      </w:pPr>
    </w:p>
    <w:p w14:paraId="5F8DAC18" w14:textId="77777777" w:rsidR="00FA6DDC" w:rsidRDefault="00FA6DDC">
      <w:pPr>
        <w:jc w:val="center"/>
        <w:rPr>
          <w:b/>
        </w:rPr>
      </w:pPr>
    </w:p>
    <w:p w14:paraId="55E3373A" w14:textId="77777777" w:rsidR="00FA6DDC" w:rsidRDefault="00FA6DDC">
      <w:pPr>
        <w:jc w:val="center"/>
        <w:rPr>
          <w:b/>
        </w:rPr>
      </w:pPr>
    </w:p>
    <w:p w14:paraId="60C73C0B" w14:textId="77777777" w:rsidR="00FA6DDC" w:rsidRDefault="00FA6DDC">
      <w:pPr>
        <w:jc w:val="center"/>
        <w:rPr>
          <w:b/>
        </w:rPr>
      </w:pPr>
    </w:p>
    <w:p w14:paraId="17BF74F7" w14:textId="77777777" w:rsidR="00FA6DDC" w:rsidRDefault="00FA6DDC" w:rsidP="00FA6DDC">
      <w:r>
        <w:t xml:space="preserve">The committee has reviewed and revised the </w:t>
      </w:r>
      <w:r w:rsidRPr="009B286B">
        <w:t>Academic Complaints and Academic Grievances Procedure</w:t>
      </w:r>
      <w:r>
        <w:t xml:space="preserve"> for the students presented. A formal vote was taken, and the motion was approved unanimously. The policy is attached to these minutes (see below). The policy is forwarded to Faculty Senate for review and approval.</w:t>
      </w:r>
    </w:p>
    <w:p w14:paraId="6E5E3E67" w14:textId="77777777" w:rsidR="00FA6DDC" w:rsidRDefault="00FA6DDC">
      <w:pPr>
        <w:jc w:val="center"/>
        <w:rPr>
          <w:b/>
        </w:rPr>
      </w:pPr>
    </w:p>
    <w:p w14:paraId="28C09D11" w14:textId="77777777" w:rsidR="00FA6DDC" w:rsidRDefault="00FA6DDC">
      <w:pPr>
        <w:jc w:val="center"/>
        <w:rPr>
          <w:b/>
        </w:rPr>
      </w:pPr>
    </w:p>
    <w:p w14:paraId="0DB46C3A" w14:textId="77777777" w:rsidR="00FA6DDC" w:rsidRDefault="00FA6DDC">
      <w:pPr>
        <w:jc w:val="center"/>
        <w:rPr>
          <w:b/>
        </w:rPr>
      </w:pPr>
    </w:p>
    <w:p w14:paraId="27666EF2" w14:textId="77777777" w:rsidR="00FA6DDC" w:rsidRDefault="00FA6DDC">
      <w:pPr>
        <w:jc w:val="center"/>
        <w:rPr>
          <w:b/>
        </w:rPr>
      </w:pPr>
    </w:p>
    <w:p w14:paraId="6553B768" w14:textId="77777777" w:rsidR="00FA6DDC" w:rsidRDefault="00FA6DDC">
      <w:pPr>
        <w:jc w:val="center"/>
        <w:rPr>
          <w:b/>
        </w:rPr>
      </w:pPr>
    </w:p>
    <w:p w14:paraId="1569492D" w14:textId="77777777" w:rsidR="00FA6DDC" w:rsidRDefault="00FA6DDC">
      <w:pPr>
        <w:jc w:val="center"/>
        <w:rPr>
          <w:b/>
        </w:rPr>
      </w:pPr>
    </w:p>
    <w:p w14:paraId="54B75827" w14:textId="77777777" w:rsidR="00FA6DDC" w:rsidRDefault="00FA6DDC">
      <w:pPr>
        <w:jc w:val="center"/>
        <w:rPr>
          <w:b/>
        </w:rPr>
      </w:pPr>
    </w:p>
    <w:p w14:paraId="40102D50" w14:textId="77777777" w:rsidR="00FA6DDC" w:rsidRDefault="00FA6DDC">
      <w:pPr>
        <w:jc w:val="center"/>
        <w:rPr>
          <w:b/>
        </w:rPr>
      </w:pPr>
    </w:p>
    <w:p w14:paraId="760A89E3" w14:textId="77777777" w:rsidR="00FA6DDC" w:rsidRDefault="00FA6DDC">
      <w:pPr>
        <w:jc w:val="center"/>
        <w:rPr>
          <w:b/>
        </w:rPr>
      </w:pPr>
    </w:p>
    <w:p w14:paraId="1F3279D8" w14:textId="77777777" w:rsidR="00FA6DDC" w:rsidRDefault="00FA6DDC">
      <w:pPr>
        <w:jc w:val="center"/>
        <w:rPr>
          <w:b/>
        </w:rPr>
      </w:pPr>
    </w:p>
    <w:p w14:paraId="349EDCFE" w14:textId="77777777" w:rsidR="00FA6DDC" w:rsidRDefault="00FA6DDC">
      <w:pPr>
        <w:jc w:val="center"/>
        <w:rPr>
          <w:b/>
        </w:rPr>
      </w:pPr>
    </w:p>
    <w:p w14:paraId="45A4488A" w14:textId="77777777" w:rsidR="00FA6DDC" w:rsidRDefault="00FA6DDC">
      <w:pPr>
        <w:jc w:val="center"/>
        <w:rPr>
          <w:b/>
        </w:rPr>
      </w:pPr>
    </w:p>
    <w:p w14:paraId="09F2E8D0" w14:textId="259202EE" w:rsidR="00883BCB" w:rsidRDefault="00445925">
      <w:pPr>
        <w:jc w:val="center"/>
      </w:pPr>
      <w:r>
        <w:rPr>
          <w:b/>
        </w:rPr>
        <w:lastRenderedPageBreak/>
        <w:t>Clayton State University</w:t>
      </w:r>
    </w:p>
    <w:p w14:paraId="46DA3C05" w14:textId="77777777" w:rsidR="00883BCB" w:rsidRPr="00711A48" w:rsidRDefault="00445925" w:rsidP="00FA6DDC">
      <w:pPr>
        <w:pStyle w:val="Heading1"/>
        <w:rPr>
          <w:sz w:val="24"/>
          <w:szCs w:val="24"/>
        </w:rPr>
      </w:pPr>
      <w:r w:rsidRPr="00711A48">
        <w:rPr>
          <w:sz w:val="24"/>
          <w:szCs w:val="24"/>
        </w:rPr>
        <w:t>Academic Complaints and Academic Grievances Procedure (Student)</w:t>
      </w:r>
    </w:p>
    <w:p w14:paraId="7569671C" w14:textId="77777777" w:rsidR="00883BCB" w:rsidRDefault="00445925">
      <w:pPr>
        <w:pStyle w:val="Heading2"/>
      </w:pPr>
      <w:r>
        <w:t>Purpose</w:t>
      </w:r>
    </w:p>
    <w:p w14:paraId="67A58791" w14:textId="77777777" w:rsidR="00883BCB" w:rsidRDefault="00445925">
      <w:r>
        <w:t>This procedure provides a clear, fair, and accessible process for students to raise academic complaints or grievances involving faculty, instructional staff, or academic administrators. It addresses concerns related to grading practices, adherence to course policies and syllabi, professionalism in academic settings, and retaliation for raising academic concerns.</w:t>
      </w:r>
    </w:p>
    <w:p w14:paraId="544EC32E" w14:textId="77777777" w:rsidR="00883BCB" w:rsidRDefault="00883BCB"/>
    <w:p w14:paraId="6CA29F10" w14:textId="047BE4AB" w:rsidR="00883BCB" w:rsidRDefault="00445925">
      <w:pPr>
        <w:pStyle w:val="Heading2"/>
      </w:pPr>
      <w:r>
        <w:t>Scope and Routing</w:t>
      </w:r>
    </w:p>
    <w:p w14:paraId="35BD2379" w14:textId="77777777" w:rsidR="00883BCB" w:rsidRDefault="00445925">
      <w:r>
        <w:t>Covered by this procedure:</w:t>
      </w:r>
    </w:p>
    <w:p w14:paraId="340699C5" w14:textId="77777777" w:rsidR="00883BCB" w:rsidRDefault="00445925">
      <w:r>
        <w:t>• Academic complaints involving faculty, instructional staff, or academic administrators related to grading practices; adherence to the published syllabus, grading criteria, or course policies; professional conduct in academic settings; retaliation for raising academic concerns; and similar academic-process concerns.</w:t>
      </w:r>
    </w:p>
    <w:p w14:paraId="7C45F8F9" w14:textId="77777777" w:rsidR="00883BCB" w:rsidRDefault="00883BCB"/>
    <w:p w14:paraId="236D6391" w14:textId="77777777" w:rsidR="00883BCB" w:rsidRDefault="00445925">
      <w:r>
        <w:t>Not covered by this procedure (will be referred/routed to the appropriate process):</w:t>
      </w:r>
    </w:p>
    <w:p w14:paraId="369175F0" w14:textId="12BC44AF" w:rsidR="00883BCB" w:rsidRDefault="00445925">
      <w:r>
        <w:t>• Title IX / sexual harassment / sexual misconduct: handled through the University Title IX process.</w:t>
      </w:r>
      <w:r w:rsidR="00110A80">
        <w:t xml:space="preserve"> </w:t>
      </w:r>
      <w:r w:rsidR="00110A80" w:rsidRPr="00110A80">
        <w:rPr>
          <w:b/>
          <w:bCs/>
          <w:i/>
          <w:iCs/>
        </w:rPr>
        <w:t>Add links</w:t>
      </w:r>
    </w:p>
    <w:p w14:paraId="05663DE0" w14:textId="77777777" w:rsidR="00883BCB" w:rsidRDefault="00445925">
      <w:r>
        <w:t>• ADA/Section 504 disability discrimination or accommodation grievances: handled through the University ADA grievance process.</w:t>
      </w:r>
    </w:p>
    <w:p w14:paraId="3E606B01" w14:textId="77777777" w:rsidR="00883BCB" w:rsidRDefault="00445925">
      <w:r>
        <w:t>• Academic dishonesty allegations (cheating, plagiarism, etc.): handled through the Academic Honesty/Integrity process.</w:t>
      </w:r>
    </w:p>
    <w:p w14:paraId="13F5DAC9" w14:textId="77777777" w:rsidR="00883BCB" w:rsidRDefault="00445925">
      <w:r>
        <w:t>• Student conduct issues unrelated to academic decision-making: handled through the Student Conduct process.</w:t>
      </w:r>
    </w:p>
    <w:p w14:paraId="59D70731" w14:textId="77777777" w:rsidR="00883BCB" w:rsidRDefault="00445925">
      <w:r>
        <w:t>• Employment/personnel actions: handled through Human Resources/employee procedures.</w:t>
      </w:r>
    </w:p>
    <w:p w14:paraId="293BC928" w14:textId="77777777" w:rsidR="00883BCB" w:rsidRDefault="00883BCB"/>
    <w:p w14:paraId="75A0BBA6" w14:textId="77777777" w:rsidR="00883BCB" w:rsidRDefault="00445925">
      <w:r>
        <w:t>If a complaint is submitted under this procedure but appears to fall primarily within a specialized process above, the receiving office will notify the student in writing and provide referral information.</w:t>
      </w:r>
    </w:p>
    <w:p w14:paraId="324BD162" w14:textId="77777777" w:rsidR="00883BCB" w:rsidRDefault="00883BCB"/>
    <w:p w14:paraId="21AC5CAB" w14:textId="77777777" w:rsidR="00883BCB" w:rsidRDefault="00445925">
      <w:pPr>
        <w:pStyle w:val="Heading2"/>
      </w:pPr>
      <w:r>
        <w:lastRenderedPageBreak/>
        <w:t>Academic complaint categories</w:t>
      </w:r>
    </w:p>
    <w:p w14:paraId="6C6BCB35" w14:textId="77777777" w:rsidR="00883BCB" w:rsidRDefault="00445925">
      <w:r>
        <w:t>Academic complaints arising from instruction, assessment, or academic supervision may include (but are not limited to): (1) grade appeals (assignment, exam, or final course grade, as applicable under this procedure); (2) allegations of arbitrary, capricious, or inconsistent grading; (3) failure to follow the published syllabus, grading criteria, or course policies; (4) unprofessional conduct by faculty or instructional staff in an academic setting; (5) retaliation for raising academic concerns; and (6) other academic-process concerns as defined in this procedure.</w:t>
      </w:r>
    </w:p>
    <w:p w14:paraId="7E5FAE34" w14:textId="77777777" w:rsidR="00883BCB" w:rsidRDefault="00883BCB"/>
    <w:p w14:paraId="37AB0E22" w14:textId="77777777" w:rsidR="00883BCB" w:rsidRDefault="00445925">
      <w:pPr>
        <w:pStyle w:val="Heading2"/>
      </w:pPr>
      <w:r>
        <w:t>Policy Statement: Due Process, Fair Treatment, and Non-Retaliation</w:t>
      </w:r>
    </w:p>
    <w:p w14:paraId="3849F0F7" w14:textId="77777777" w:rsidR="00883BCB" w:rsidRDefault="00445925">
      <w:r>
        <w:t>Clayton State University affirms students’ rights to: (a) timely written notice of decisions affecting an academic complaint; (b) a meaningful opportunity to respond and present relevant information; (c) impartial consideration by appropriate decision-makers; and (d) consistent, non-arbitrary application of academic standards across colleges and departments.</w:t>
      </w:r>
    </w:p>
    <w:p w14:paraId="07ADF991" w14:textId="77777777" w:rsidR="00883BCB" w:rsidRDefault="00445925">
      <w:r>
        <w:t>Retaliation is prohibited. No student’s status at the University will be adversely affected for using this procedure in good faith, and no retaliatory actions may be taken against a student for raising an academic concern or participating as a witness.</w:t>
      </w:r>
    </w:p>
    <w:p w14:paraId="384BEE3E" w14:textId="77777777" w:rsidR="00883BCB" w:rsidRDefault="00445925">
      <w:r>
        <w:t>Written decisions. At each formal decision level, the decision-maker will provide a written outcome that summarizes (1) the issue(s) reviewed, (2) the information considered, (3) the decision and rationale, and (4) the next step (if any) and applicable deadline.</w:t>
      </w:r>
    </w:p>
    <w:p w14:paraId="53FF8DB3" w14:textId="77777777" w:rsidR="00883BCB" w:rsidRDefault="00445925">
      <w:r>
        <w:t>This procedure is aligned with University System of Georgia (USG) expectations and applicable federal and state law and is maintained by the Office of the Provost/Vice President for Academic Affairs in consultation with Legal Affairs, Student Affairs, Disability Services, and faculty governance bodies as appropriate.</w:t>
      </w:r>
    </w:p>
    <w:p w14:paraId="0DEBE951" w14:textId="77777777" w:rsidR="00883BCB" w:rsidRDefault="00883BCB"/>
    <w:p w14:paraId="2E62815F" w14:textId="77777777" w:rsidR="00883BCB" w:rsidRDefault="00445925">
      <w:pPr>
        <w:pStyle w:val="Heading2"/>
      </w:pPr>
      <w:r>
        <w:t>Definitions</w:t>
      </w:r>
    </w:p>
    <w:p w14:paraId="1409F527" w14:textId="77777777" w:rsidR="00883BCB" w:rsidRDefault="00445925">
      <w:r>
        <w:t>• Business Day: Any day the University is open for normal business operations (excluding weekends, University holidays, and campus closure days).</w:t>
      </w:r>
    </w:p>
    <w:p w14:paraId="5D0E9243" w14:textId="77777777" w:rsidR="00883BCB" w:rsidRDefault="00445925">
      <w:r>
        <w:t>• Student/Complainant: The student submitting an academic complaint under this procedure.</w:t>
      </w:r>
    </w:p>
    <w:p w14:paraId="130DFDEB" w14:textId="77777777" w:rsidR="00883BCB" w:rsidRDefault="00445925">
      <w:r>
        <w:t>• Respondent: The faculty member, instructional staff member, or academic administrator whose action(s) are the subject of the complaint.</w:t>
      </w:r>
    </w:p>
    <w:p w14:paraId="1AD2D13A" w14:textId="77777777" w:rsidR="00883BCB" w:rsidRDefault="00445925">
      <w:r>
        <w:t>• Informal Resolution: A good-faith attempt to resolve the concern directly with the Respondent (or the Respondent’s supervisor) prior to filing a formal complaint, unless an exception applies.</w:t>
      </w:r>
    </w:p>
    <w:p w14:paraId="24B16208" w14:textId="77777777" w:rsidR="00883BCB" w:rsidRDefault="00445925">
      <w:r>
        <w:lastRenderedPageBreak/>
        <w:t>• Retaliation: Adverse action taken because a student raised an academic concern, filed a complaint, or participated as a witness.</w:t>
      </w:r>
    </w:p>
    <w:p w14:paraId="440A9D14" w14:textId="77777777" w:rsidR="00883BCB" w:rsidRDefault="00883BCB"/>
    <w:p w14:paraId="6638EFBD" w14:textId="77777777" w:rsidR="00883BCB" w:rsidRDefault="00445925">
      <w:pPr>
        <w:pStyle w:val="Heading2"/>
      </w:pPr>
      <w:r>
        <w:t>Timelines</w:t>
      </w:r>
    </w:p>
    <w:p w14:paraId="31521FF2" w14:textId="77777777" w:rsidR="00883BCB" w:rsidRDefault="00445925">
      <w:r>
        <w:t>• General academic complaints: Must be initiated within thirty (30) calendar days of the event giving rise to the complaint or, if the student could not reasonably have known of the issue at the time, within thirty (30) calendar days of discovery.</w:t>
      </w:r>
    </w:p>
    <w:p w14:paraId="36A04B2D" w14:textId="77777777" w:rsidR="00883BCB" w:rsidRDefault="00445925">
      <w:r>
        <w:t>• Grade appeals:</w:t>
      </w:r>
    </w:p>
    <w:p w14:paraId="3E70C308" w14:textId="7174691F" w:rsidR="00883BCB" w:rsidRDefault="00445925">
      <w:r>
        <w:t>– Assignment/exam grade appeals: Must be initiated within thirty (30) calendar days of when the grade</w:t>
      </w:r>
      <w:r w:rsidR="0069412E">
        <w:t>/feedback</w:t>
      </w:r>
      <w:r>
        <w:t xml:space="preserve"> is posted or returned (whichever occurs first), unless the course concludes sooner.</w:t>
      </w:r>
    </w:p>
    <w:p w14:paraId="06F6E0E7" w14:textId="0CB0199D" w:rsidR="00883BCB" w:rsidRDefault="00445925">
      <w:r>
        <w:t xml:space="preserve">– Final course grade appeals: Must be initiated </w:t>
      </w:r>
      <w:r w:rsidR="00394300">
        <w:t xml:space="preserve">within </w:t>
      </w:r>
      <w:r>
        <w:t xml:space="preserve">the next </w:t>
      </w:r>
      <w:r w:rsidR="00394300">
        <w:t>semester</w:t>
      </w:r>
      <w:r>
        <w:t xml:space="preserve"> of enrollment</w:t>
      </w:r>
      <w:r w:rsidR="00AA5BDA">
        <w:t xml:space="preserve"> or within one calendar year</w:t>
      </w:r>
      <w:r>
        <w:t xml:space="preserve"> after the final grade is recorded</w:t>
      </w:r>
      <w:r w:rsidR="00AA5BDA">
        <w:t>, whichever comes first</w:t>
      </w:r>
      <w:r>
        <w:t>. Students not enrolled in the next term remain subject to the same deadline unless an extension is granted for good cause.</w:t>
      </w:r>
    </w:p>
    <w:p w14:paraId="481EACF9" w14:textId="77777777" w:rsidR="00883BCB" w:rsidRDefault="00445925">
      <w:r>
        <w:t>• Appeals at each formal level: Must be submitted within ten (10) business days of the date the written decision is issued.</w:t>
      </w:r>
    </w:p>
    <w:p w14:paraId="5BDEA8FE" w14:textId="77777777" w:rsidR="00883BCB" w:rsidRDefault="00445925">
      <w:r>
        <w:t>• Extensions: A decision-maker may grant a reasonable extension for good cause (e.g., documented illness, emergency, University closure). Any extension must be confirmed in writing.</w:t>
      </w:r>
    </w:p>
    <w:p w14:paraId="0805FEA1" w14:textId="77777777" w:rsidR="00883BCB" w:rsidRDefault="00883BCB"/>
    <w:p w14:paraId="69061E9B" w14:textId="77777777" w:rsidR="00883BCB" w:rsidRDefault="00445925">
      <w:pPr>
        <w:pStyle w:val="Heading2"/>
      </w:pPr>
      <w:r>
        <w:t>Documentation</w:t>
      </w:r>
    </w:p>
    <w:p w14:paraId="2AD12263" w14:textId="70AB0914" w:rsidR="00883BCB" w:rsidRDefault="00445925">
      <w:r>
        <w:t>Students should attach relevant supporting materials, which may include: the course syllabus; assignment instructions and rubrics; graded work; relevant email/learning-management messages; screenshots of posted criteria;</w:t>
      </w:r>
      <w:r w:rsidR="00B2447E">
        <w:t xml:space="preserve"> doctor’s notes</w:t>
      </w:r>
      <w:r w:rsidR="00EE5CDA">
        <w:t>;</w:t>
      </w:r>
      <w:r>
        <w:t xml:space="preserve"> and any other documentation supporting the stated concern. Students should not include</w:t>
      </w:r>
      <w:r w:rsidR="00DA159D">
        <w:t xml:space="preserve"> detailed</w:t>
      </w:r>
      <w:r>
        <w:t xml:space="preserve"> medical records or sensitive third-party information unless specifically requested by the appropriate office.</w:t>
      </w:r>
    </w:p>
    <w:p w14:paraId="3420F008" w14:textId="77777777" w:rsidR="00883BCB" w:rsidRDefault="00883BCB"/>
    <w:p w14:paraId="6EA521FE" w14:textId="77777777" w:rsidR="00883BCB" w:rsidRDefault="00445925">
      <w:pPr>
        <w:pStyle w:val="Heading2"/>
      </w:pPr>
      <w:r>
        <w:t>Procedures</w:t>
      </w:r>
    </w:p>
    <w:p w14:paraId="50160B3A" w14:textId="77777777" w:rsidR="00883BCB" w:rsidRDefault="00445925">
      <w:pPr>
        <w:pStyle w:val="Heading2"/>
      </w:pPr>
      <w:r>
        <w:t>Step 1: Informal Resolution (Student → Respondent)</w:t>
      </w:r>
    </w:p>
    <w:p w14:paraId="78B996F2" w14:textId="77777777" w:rsidR="00883BCB" w:rsidRDefault="00445925">
      <w:r>
        <w:t>The student should initiate contact in writing (email is sufficient) within the applicable timeline. The student should describe the concern, reference relevant course policy/syllabus language when applicable, and attach supporting documentation.</w:t>
      </w:r>
    </w:p>
    <w:p w14:paraId="02E0AAD1" w14:textId="677EB8AA" w:rsidR="00883BCB" w:rsidRDefault="00445925">
      <w:r>
        <w:lastRenderedPageBreak/>
        <w:t>The Respondent should acknowledge receipt within five (5) business days and should provide a substantive written response within ten (10) business days when feasible. If additional time is needed, the Respondent should notify the student in writing and provide an estimated response date.</w:t>
      </w:r>
      <w:r w:rsidR="0015662D">
        <w:t xml:space="preserve"> </w:t>
      </w:r>
    </w:p>
    <w:p w14:paraId="0005D2CB" w14:textId="77777777" w:rsidR="00883BCB" w:rsidRDefault="00445925">
      <w:r>
        <w:t>Exception to informal resolution: A student may proceed directly to Step 2 if (a) the complaint involves alleged retaliation; (b) the student reasonably fears intimidation or harm; (c) the Respondent is the Chair/Director/Unit Head; or (d) a specialized policy requires a different reporting route (see Scope and Routing).</w:t>
      </w:r>
    </w:p>
    <w:p w14:paraId="7A74786E" w14:textId="77777777" w:rsidR="00883BCB" w:rsidRDefault="00883BCB"/>
    <w:p w14:paraId="613D1E1F" w14:textId="77777777" w:rsidR="00883BCB" w:rsidRDefault="00445925">
      <w:pPr>
        <w:pStyle w:val="Heading2"/>
      </w:pPr>
      <w:r>
        <w:t>Step 2: Department/Unit Review (Student → Chair/Director/Unit Head)</w:t>
      </w:r>
    </w:p>
    <w:p w14:paraId="00B97896" w14:textId="77777777" w:rsidR="00883BCB" w:rsidRDefault="00445925">
      <w:r>
        <w:t>If unresolved at Step 1, the student must submit the complaint in writing to the Respondent’s direct supervisor (normally the Department Chair, School Director, or Unit Head) within ten (10) business days. The student must attach: (a) the Step 1 written communications and (b) relevant supporting documentation.</w:t>
      </w:r>
    </w:p>
    <w:p w14:paraId="6653C67E" w14:textId="77777777" w:rsidR="00883BCB" w:rsidRDefault="00445925">
      <w:r>
        <w:t>If the Respondent is the Chair/Director/Unit Head, or if the Chair/Director has a conflict of interest, the student may skip Step 2 and proceed to Step 3.</w:t>
      </w:r>
    </w:p>
    <w:p w14:paraId="52AC07B8" w14:textId="77777777" w:rsidR="0004521F" w:rsidRDefault="0004521F" w:rsidP="0004521F">
      <w:r>
        <w:t>The student must use the Academic Complaint Form (Appendix A) and attach all required documentation. Incomplete submissions may be returned with guidance for completion and may delay review.</w:t>
      </w:r>
    </w:p>
    <w:p w14:paraId="36F2ABDD" w14:textId="1C9EFD32" w:rsidR="00883BCB" w:rsidRDefault="00445925">
      <w:r>
        <w:t>The Chair/Director/Unit Head will review the submission, may meet with the parties, and will issue a brief written outcome to the student within fifteen (15) business days when feasible, including next-step instructions if the student wishes to appeal</w:t>
      </w:r>
      <w:r w:rsidR="00327474">
        <w:t xml:space="preserve"> this outcome</w:t>
      </w:r>
      <w:r>
        <w:t>.</w:t>
      </w:r>
    </w:p>
    <w:p w14:paraId="16B8054B" w14:textId="77777777" w:rsidR="00883BCB" w:rsidRDefault="00883BCB"/>
    <w:p w14:paraId="2CAFD714" w14:textId="77777777" w:rsidR="00883BCB" w:rsidRDefault="00445925">
      <w:pPr>
        <w:pStyle w:val="Heading2"/>
      </w:pPr>
      <w:r>
        <w:t>Step 3: College/School Review (Student → Dean)</w:t>
      </w:r>
    </w:p>
    <w:p w14:paraId="70DAE305" w14:textId="77777777" w:rsidR="00883BCB" w:rsidRDefault="00445925">
      <w:r>
        <w:t>If unresolved at Step 2, the student may submit a formal written complaint to the appropriate academic Dean (graduate students should address the Dean of the Graduate School, as applicable) within ten (10) business days of the Step 2 written outcome (or within ten (10) business days of becoming eligible to skip Step 2).</w:t>
      </w:r>
    </w:p>
    <w:p w14:paraId="4D04CF0D" w14:textId="77777777" w:rsidR="00142BEF" w:rsidRDefault="00142BEF" w:rsidP="00142BEF">
      <w:r>
        <w:t>The student must use the Academic Complaint Form (Appendix A) and attach all required documentation. Incomplete submissions may be returned with guidance for completion and may delay review.</w:t>
      </w:r>
    </w:p>
    <w:p w14:paraId="0864D628" w14:textId="77777777" w:rsidR="00883BCB" w:rsidRDefault="00445925">
      <w:r>
        <w:t xml:space="preserve">The Dean (or designee) will acknowledge receipt within five (5) business days and will </w:t>
      </w:r>
      <w:proofErr w:type="gramStart"/>
      <w:r>
        <w:t>issue</w:t>
      </w:r>
      <w:proofErr w:type="gramEnd"/>
      <w:r>
        <w:t xml:space="preserve"> a written decision within twenty (20) business days when feasible. The decision will include the rationale and appeal instructions.</w:t>
      </w:r>
    </w:p>
    <w:p w14:paraId="1F7869A4" w14:textId="77777777" w:rsidR="00883BCB" w:rsidRDefault="00883BCB"/>
    <w:p w14:paraId="69797964" w14:textId="77777777" w:rsidR="00883BCB" w:rsidRDefault="00445925">
      <w:pPr>
        <w:pStyle w:val="Heading2"/>
      </w:pPr>
      <w:r>
        <w:lastRenderedPageBreak/>
        <w:t>Step 4: Provost Review (Final Academic Affairs Decision)</w:t>
      </w:r>
    </w:p>
    <w:p w14:paraId="7432CFBC" w14:textId="0A468536" w:rsidR="00883BCB" w:rsidRDefault="00445925">
      <w:r>
        <w:t>If unresolved at Step 3, the student may appeal</w:t>
      </w:r>
      <w:r w:rsidR="00E31ABD">
        <w:t xml:space="preserve"> the decision</w:t>
      </w:r>
      <w:r>
        <w:t xml:space="preserve"> to the Provost/Vice President for Academic Affairs (or designee) within ten (10) business days of the Step 3 written decision. The </w:t>
      </w:r>
      <w:proofErr w:type="gramStart"/>
      <w:r>
        <w:t>Provost</w:t>
      </w:r>
      <w:proofErr w:type="gramEnd"/>
      <w:r>
        <w:t xml:space="preserve"> (or designee) will issue a written final institutional decision.</w:t>
      </w:r>
    </w:p>
    <w:p w14:paraId="1B55E1B0" w14:textId="77777777" w:rsidR="00E31ABD" w:rsidRDefault="00E31ABD" w:rsidP="00E31ABD">
      <w:r>
        <w:t>The student must use the Academic Complaint Form (Appendix A) and attach all required documentation. Incomplete submissions may be returned with guidance for completion and may delay review.</w:t>
      </w:r>
    </w:p>
    <w:p w14:paraId="4C4FEB42" w14:textId="3293AB5D" w:rsidR="002666B6" w:rsidRDefault="00FA3531" w:rsidP="00E31ABD">
      <w:r>
        <w:t xml:space="preserve">Provost/Vice President for Academic Affairs (or designee) should </w:t>
      </w:r>
      <w:r w:rsidR="005E66BA">
        <w:t>make best effort to respond within twenty (</w:t>
      </w:r>
      <w:r w:rsidR="003E7D13">
        <w:t>3</w:t>
      </w:r>
      <w:r w:rsidR="005E66BA">
        <w:t>0) business days or notify a student of the delay and an expected timeline for the decision.</w:t>
      </w:r>
    </w:p>
    <w:p w14:paraId="5C585A67" w14:textId="0FE3A13A" w:rsidR="00883BCB" w:rsidRDefault="005138F6">
      <w:r w:rsidRPr="005138F6">
        <w:t xml:space="preserve">Unless otherwise specified, the </w:t>
      </w:r>
      <w:r w:rsidR="003E7D13">
        <w:t xml:space="preserve">Provost/Vice President for Academic Affairs (or designee) </w:t>
      </w:r>
      <w:r w:rsidRPr="005138F6">
        <w:t xml:space="preserve">will constitute the final decision-making authority for the University. Students have the right to appeal decisions to the President of the University within 10 business days of the </w:t>
      </w:r>
      <w:r w:rsidR="003E7D13">
        <w:t xml:space="preserve">Provost/Vice President for Academic Affairs (or designee) </w:t>
      </w:r>
      <w:r w:rsidRPr="005138F6">
        <w:t>decision.</w:t>
      </w:r>
      <w:r w:rsidR="00F05E92">
        <w:t xml:space="preserve"> </w:t>
      </w:r>
      <w:r w:rsidR="00445925">
        <w:t>The President’s decision is final at the institutional level.</w:t>
      </w:r>
    </w:p>
    <w:p w14:paraId="44910C0A" w14:textId="77777777" w:rsidR="00883BCB" w:rsidRDefault="00445925">
      <w:r>
        <w:t>Nothing in this procedure limits any discretionary review that may be available under Board of Regents policy after a final institutional decision.</w:t>
      </w:r>
    </w:p>
    <w:p w14:paraId="0B87C7AF" w14:textId="77777777" w:rsidR="00883BCB" w:rsidRDefault="00883BCB"/>
    <w:p w14:paraId="73043533" w14:textId="77777777" w:rsidR="00883BCB" w:rsidRDefault="00445925">
      <w:pPr>
        <w:pStyle w:val="Heading2"/>
      </w:pPr>
      <w:r>
        <w:t>Good faith participation</w:t>
      </w:r>
    </w:p>
    <w:p w14:paraId="0379E150" w14:textId="77777777" w:rsidR="00883BCB" w:rsidRDefault="00445925">
      <w:r>
        <w:t>All parties are expected to participate in good faith and provide accurate information to the best of their knowledge. Knowingly providing materially false information may be addressed under applicable University policies (e.g., student conduct or employee procedures), as appropriate.</w:t>
      </w:r>
    </w:p>
    <w:p w14:paraId="75C5703C" w14:textId="77777777" w:rsidR="00883BCB" w:rsidRDefault="00883BCB"/>
    <w:p w14:paraId="326F9426" w14:textId="77777777" w:rsidR="00883BCB" w:rsidRDefault="00445925">
      <w:pPr>
        <w:pStyle w:val="Heading2"/>
      </w:pPr>
      <w:r>
        <w:t>Records, Complaint Log, and Confidentiality</w:t>
      </w:r>
    </w:p>
    <w:p w14:paraId="7D935470" w14:textId="3C2E7B2D" w:rsidR="00883BCB" w:rsidRDefault="00445925">
      <w:r>
        <w:t>All formal written academic complaints submitted under this procedure</w:t>
      </w:r>
      <w:r w:rsidR="00DD2C79">
        <w:t xml:space="preserve"> are recorded</w:t>
      </w:r>
      <w:r w:rsidR="004D1E3C">
        <w:t xml:space="preserve"> and maintained</w:t>
      </w:r>
      <w:r w:rsidR="00DD2C79">
        <w:t xml:space="preserve"> at the appropriate level.</w:t>
      </w:r>
      <w:r>
        <w:t xml:space="preserve"> Step </w:t>
      </w:r>
      <w:r w:rsidR="00F35A85">
        <w:t>4</w:t>
      </w:r>
      <w:r w:rsidR="000F387A">
        <w:t>?</w:t>
      </w:r>
      <w:r w:rsidR="00F35A85">
        <w:rPr>
          <w:highlight w:val="yellow"/>
        </w:rPr>
        <w:t xml:space="preserve"> and above</w:t>
      </w:r>
      <w:r>
        <w:t xml:space="preserve"> will be recorded in the University complaint log consistent with </w:t>
      </w:r>
      <w:proofErr w:type="gramStart"/>
      <w:r>
        <w:t>University</w:t>
      </w:r>
      <w:proofErr w:type="gramEnd"/>
      <w:r>
        <w:t xml:space="preserve"> practice. Records will be maintained in a secure manner with access limited to individuals with an educational need to know, and retention will follow applicable University record retention requirements.</w:t>
      </w:r>
    </w:p>
    <w:p w14:paraId="181B3657" w14:textId="77777777" w:rsidR="00883BCB" w:rsidRDefault="00445925">
      <w:r>
        <w:t>The University will make reasonable efforts to protect privacy; however, confidentiality cannot be guaranteed because resolution may require sharing information with relevant personnel.</w:t>
      </w:r>
    </w:p>
    <w:p w14:paraId="67005F93" w14:textId="77777777" w:rsidR="00883BCB" w:rsidRDefault="00883BCB"/>
    <w:p w14:paraId="145F7E8B" w14:textId="56A422C0" w:rsidR="00883BCB" w:rsidRDefault="00445925" w:rsidP="008E5634">
      <w:pPr>
        <w:pStyle w:val="Heading1"/>
      </w:pPr>
      <w:r>
        <w:lastRenderedPageBreak/>
        <w:t>Appendix A: Academic Complaint Form</w:t>
      </w:r>
    </w:p>
    <w:p w14:paraId="2E8662CE" w14:textId="77777777" w:rsidR="00883BCB" w:rsidRDefault="00445925">
      <w:pPr>
        <w:pStyle w:val="Heading2"/>
      </w:pPr>
      <w:r>
        <w:t>Student Information</w:t>
      </w:r>
    </w:p>
    <w:p w14:paraId="7489372C" w14:textId="439502F6" w:rsidR="00883BCB" w:rsidRDefault="00445925">
      <w:r>
        <w:t>• Name: __________________________</w:t>
      </w:r>
      <w:r w:rsidR="00B76125">
        <w:t>_</w:t>
      </w:r>
      <w:proofErr w:type="gramStart"/>
      <w:r w:rsidR="00B76125">
        <w:t>__</w:t>
      </w:r>
      <w:r>
        <w:t xml:space="preserve">   •</w:t>
      </w:r>
      <w:proofErr w:type="gramEnd"/>
      <w:r>
        <w:t xml:space="preserve"> Student ID #: __________________________</w:t>
      </w:r>
      <w:r w:rsidR="00B76125">
        <w:t>____</w:t>
      </w:r>
    </w:p>
    <w:p w14:paraId="4F1697FB" w14:textId="0342E551" w:rsidR="00883BCB" w:rsidRDefault="00445925">
      <w:r>
        <w:t>• CSU Email: _______________________</w:t>
      </w:r>
      <w:r w:rsidR="00B76125">
        <w:t>________</w:t>
      </w:r>
      <w:r>
        <w:t xml:space="preserve"> • Phone: _______________________________</w:t>
      </w:r>
    </w:p>
    <w:p w14:paraId="30D161E9" w14:textId="68723A17" w:rsidR="00883BCB" w:rsidRDefault="00445925">
      <w:r>
        <w:t xml:space="preserve">• Major/Program: </w:t>
      </w:r>
      <w:proofErr w:type="gramStart"/>
      <w:r>
        <w:t>___________________</w:t>
      </w:r>
      <w:r w:rsidR="00B76125">
        <w:t>___</w:t>
      </w:r>
      <w:r>
        <w:t>•</w:t>
      </w:r>
      <w:proofErr w:type="gramEnd"/>
      <w:r>
        <w:t xml:space="preserve"> College/School: ______________________</w:t>
      </w:r>
      <w:r w:rsidR="00B76125">
        <w:t>__</w:t>
      </w:r>
    </w:p>
    <w:p w14:paraId="6BA5E66F" w14:textId="77777777" w:rsidR="00883BCB" w:rsidRDefault="00883BCB"/>
    <w:p w14:paraId="56861268" w14:textId="77777777" w:rsidR="00883BCB" w:rsidRDefault="00445925">
      <w:pPr>
        <w:pStyle w:val="Heading2"/>
      </w:pPr>
      <w:r>
        <w:t>Course / Academic Context (if applicable)</w:t>
      </w:r>
    </w:p>
    <w:p w14:paraId="707CF0C7" w14:textId="77777777" w:rsidR="00883BCB" w:rsidRDefault="00445925">
      <w:r>
        <w:t>• Term: ____________  • Course Prefix/Number/Section: ________________________</w:t>
      </w:r>
    </w:p>
    <w:p w14:paraId="042DE9B3" w14:textId="77777777" w:rsidR="00883BCB" w:rsidRDefault="00445925">
      <w:r>
        <w:t>• CRN (if known): ____________  • Instructor/Respondent: ______________________</w:t>
      </w:r>
    </w:p>
    <w:p w14:paraId="706B1E9D" w14:textId="77777777" w:rsidR="00883BCB" w:rsidRDefault="00883BCB"/>
    <w:p w14:paraId="58825BC7" w14:textId="77777777" w:rsidR="00883BCB" w:rsidRDefault="00445925">
      <w:pPr>
        <w:pStyle w:val="Heading2"/>
      </w:pPr>
      <w:r>
        <w:t>Academic Complaint Details</w:t>
      </w:r>
    </w:p>
    <w:p w14:paraId="1C07CD1E" w14:textId="77777777" w:rsidR="00883BCB" w:rsidRDefault="00445925">
      <w:r>
        <w:t>1) Complaint Category (check one):</w:t>
      </w:r>
    </w:p>
    <w:p w14:paraId="7254B9FC" w14:textId="77777777" w:rsidR="00883BCB" w:rsidRDefault="00445925">
      <w:r>
        <w:t xml:space="preserve">   ☐ Grade appeal (assignment/exam)   ☐ Final course grade appeal</w:t>
      </w:r>
    </w:p>
    <w:p w14:paraId="376FDA54" w14:textId="77777777" w:rsidR="00883BCB" w:rsidRDefault="00445925">
      <w:r>
        <w:t xml:space="preserve">   ☐ Deviation from syllabus/grading criteria/course policy</w:t>
      </w:r>
    </w:p>
    <w:p w14:paraId="5917A400" w14:textId="77777777" w:rsidR="00883BCB" w:rsidRDefault="00445925">
      <w:r>
        <w:t xml:space="preserve">   ☐ Arbitrary/capricious/inconsistent grading</w:t>
      </w:r>
    </w:p>
    <w:p w14:paraId="7AFB8BE2" w14:textId="77777777" w:rsidR="00883BCB" w:rsidRDefault="00445925">
      <w:r>
        <w:t xml:space="preserve">   ☐ Unprofessional conduct in an academic setting</w:t>
      </w:r>
    </w:p>
    <w:p w14:paraId="1F324EEC" w14:textId="77777777" w:rsidR="00883BCB" w:rsidRDefault="00445925">
      <w:r>
        <w:t xml:space="preserve">   ☐ Retaliation for raising academic concerns</w:t>
      </w:r>
    </w:p>
    <w:p w14:paraId="680A63E9" w14:textId="77777777" w:rsidR="00883BCB" w:rsidRDefault="00445925">
      <w:r>
        <w:t xml:space="preserve">   ☐ Other (describe): ______________________________________________</w:t>
      </w:r>
    </w:p>
    <w:p w14:paraId="71A7D9FA" w14:textId="77777777" w:rsidR="00883BCB" w:rsidRDefault="00883BCB"/>
    <w:p w14:paraId="4F624115" w14:textId="68B7190F" w:rsidR="00883BCB" w:rsidRDefault="00445925">
      <w:r>
        <w:t>2) Description of Concern (facts, dates, and what occurred</w:t>
      </w:r>
      <w:r w:rsidR="00A133AC">
        <w:t>, use additional pages as needed</w:t>
      </w:r>
      <w:r>
        <w:t>):</w:t>
      </w:r>
    </w:p>
    <w:p w14:paraId="0767A6D0" w14:textId="77777777" w:rsidR="00883BCB" w:rsidRDefault="00445925">
      <w:r>
        <w:t>___________________________________________________________________________</w:t>
      </w:r>
    </w:p>
    <w:p w14:paraId="2E77276C" w14:textId="77777777" w:rsidR="00883BCB" w:rsidRDefault="00445925">
      <w:r>
        <w:t>___________________________________________________________________________</w:t>
      </w:r>
    </w:p>
    <w:p w14:paraId="7F3802AA" w14:textId="77777777" w:rsidR="00887B9A" w:rsidRDefault="00887B9A"/>
    <w:p w14:paraId="7F568F54" w14:textId="77777777" w:rsidR="00887B9A" w:rsidRDefault="00887B9A"/>
    <w:p w14:paraId="5554F197" w14:textId="77777777" w:rsidR="00887B9A" w:rsidRDefault="00887B9A"/>
    <w:p w14:paraId="406EA1B5" w14:textId="77777777" w:rsidR="00887B9A" w:rsidRDefault="00887B9A"/>
    <w:p w14:paraId="4B7C45ED" w14:textId="77777777" w:rsidR="00883BCB" w:rsidRDefault="00445925">
      <w:r>
        <w:lastRenderedPageBreak/>
        <w:t>3) Relevant Course/Policy References (syllabus sections, rubrics, posted criteria):</w:t>
      </w:r>
    </w:p>
    <w:p w14:paraId="79936D96" w14:textId="77777777" w:rsidR="00883BCB" w:rsidRDefault="00445925">
      <w:r>
        <w:t>___________________________________________________________________________</w:t>
      </w:r>
    </w:p>
    <w:p w14:paraId="2936F545" w14:textId="505F32D2" w:rsidR="00B36023" w:rsidRDefault="00B36023">
      <w:r>
        <w:t>___________________________________________________________________________</w:t>
      </w:r>
    </w:p>
    <w:p w14:paraId="18864797" w14:textId="77777777" w:rsidR="00B76125" w:rsidRDefault="00B76125" w:rsidP="00B76125">
      <w:r>
        <w:t>___________________________________________________________________________</w:t>
      </w:r>
    </w:p>
    <w:p w14:paraId="45577638" w14:textId="77777777" w:rsidR="00B76125" w:rsidRDefault="00B76125" w:rsidP="00B76125">
      <w:r>
        <w:t>___________________________________________________________________________</w:t>
      </w:r>
    </w:p>
    <w:p w14:paraId="298E360B" w14:textId="77777777" w:rsidR="00B76125" w:rsidRDefault="00B76125" w:rsidP="00B76125">
      <w:r>
        <w:t>___________________________________________________________________________</w:t>
      </w:r>
    </w:p>
    <w:p w14:paraId="579A6547" w14:textId="77777777" w:rsidR="00883BCB" w:rsidRDefault="00445925">
      <w:r>
        <w:t>4) Prior Informal Resolution Attempt (Step 1):</w:t>
      </w:r>
    </w:p>
    <w:p w14:paraId="592C42A3" w14:textId="77777777" w:rsidR="00883BCB" w:rsidRDefault="00445925">
      <w:r>
        <w:t>Date(s) contacted Respondent: ______________</w:t>
      </w:r>
      <w:proofErr w:type="gramStart"/>
      <w:r>
        <w:t>_  Method</w:t>
      </w:r>
      <w:proofErr w:type="gramEnd"/>
      <w:r>
        <w:t>: ☐ email ☐ LMS ☐ other: ____</w:t>
      </w:r>
    </w:p>
    <w:p w14:paraId="12054BFF" w14:textId="77777777" w:rsidR="00883BCB" w:rsidRDefault="00445925">
      <w:r>
        <w:t>Outcome / summary: _________________________________________________________</w:t>
      </w:r>
    </w:p>
    <w:p w14:paraId="384F9EEC" w14:textId="77777777" w:rsidR="00B76125" w:rsidRDefault="00B76125" w:rsidP="00B76125">
      <w:r>
        <w:t>___________________________________________________________________________</w:t>
      </w:r>
    </w:p>
    <w:p w14:paraId="0D9FB7B6" w14:textId="77777777" w:rsidR="00B76125" w:rsidRDefault="00B76125" w:rsidP="00B76125">
      <w:r>
        <w:t>___________________________________________________________________________</w:t>
      </w:r>
    </w:p>
    <w:p w14:paraId="71367138" w14:textId="77777777" w:rsidR="00B76125" w:rsidRDefault="00B76125" w:rsidP="00B76125">
      <w:r>
        <w:t>___________________________________________________________________________</w:t>
      </w:r>
    </w:p>
    <w:p w14:paraId="66F3E03C" w14:textId="77777777" w:rsidR="00B76125" w:rsidRDefault="00B76125" w:rsidP="00B76125">
      <w:r>
        <w:t>___________________________________________________________________________</w:t>
      </w:r>
    </w:p>
    <w:p w14:paraId="26572921" w14:textId="77777777" w:rsidR="00B76125" w:rsidRDefault="00B76125" w:rsidP="00B76125">
      <w:r>
        <w:t>___________________________________________________________________________</w:t>
      </w:r>
    </w:p>
    <w:p w14:paraId="1DE1A83C" w14:textId="77777777" w:rsidR="00B76125" w:rsidRDefault="00B76125" w:rsidP="00B76125">
      <w:r>
        <w:t>___________________________________________________________________________</w:t>
      </w:r>
    </w:p>
    <w:p w14:paraId="10965AE8" w14:textId="1CA0EB1C" w:rsidR="00883BCB" w:rsidRDefault="00445925">
      <w:r>
        <w:t xml:space="preserve">5) </w:t>
      </w:r>
      <w:r w:rsidR="000C4B0D">
        <w:t>Desired</w:t>
      </w:r>
      <w:r>
        <w:t xml:space="preserve"> Resolution (what outcome you are seeking)</w:t>
      </w:r>
      <w:r w:rsidR="00513FD1">
        <w:t>, if applicable</w:t>
      </w:r>
      <w:r>
        <w:t>:</w:t>
      </w:r>
    </w:p>
    <w:p w14:paraId="732A2E8D" w14:textId="77777777" w:rsidR="00883BCB" w:rsidRDefault="00445925">
      <w:r>
        <w:t>___________________________________________________________________________</w:t>
      </w:r>
    </w:p>
    <w:p w14:paraId="3D09549E" w14:textId="47FD5A54" w:rsidR="00FF5331" w:rsidRDefault="00FF5331">
      <w:r>
        <w:t>___________________________________________________________________________</w:t>
      </w:r>
    </w:p>
    <w:p w14:paraId="3448C0DF" w14:textId="77777777" w:rsidR="00883BCB" w:rsidRDefault="00883BCB"/>
    <w:p w14:paraId="661C0958" w14:textId="14FB32D1" w:rsidR="00883BCB" w:rsidRDefault="00445925">
      <w:r>
        <w:t>6) Attachments Checklist (check all that apply</w:t>
      </w:r>
      <w:r w:rsidR="00B76125">
        <w:t>, list any additional</w:t>
      </w:r>
      <w:r>
        <w:t>):</w:t>
      </w:r>
    </w:p>
    <w:p w14:paraId="5C9F691B" w14:textId="77777777" w:rsidR="00883BCB" w:rsidRDefault="00445925">
      <w:r>
        <w:t>☐ syllabus  ☐ rubric/instructions  ☐ graded work  ☐ grade records/screenshots</w:t>
      </w:r>
    </w:p>
    <w:p w14:paraId="6A901F7A" w14:textId="52287683" w:rsidR="00883BCB" w:rsidRDefault="00445925">
      <w:r>
        <w:t xml:space="preserve">☐ email/LMS communications </w:t>
      </w:r>
      <w:r w:rsidR="008E5634">
        <w:t xml:space="preserve">      </w:t>
      </w:r>
      <w:r>
        <w:t xml:space="preserve"> ☐ other: _______________________________________</w:t>
      </w:r>
    </w:p>
    <w:p w14:paraId="7AC93872" w14:textId="77777777" w:rsidR="00B76125" w:rsidRDefault="00B76125" w:rsidP="00B76125">
      <w:r>
        <w:t>___________________________________________________________________________</w:t>
      </w:r>
    </w:p>
    <w:p w14:paraId="34907474" w14:textId="77777777" w:rsidR="00B76125" w:rsidRDefault="00B76125" w:rsidP="00B76125">
      <w:r>
        <w:t>___________________________________________________________________________</w:t>
      </w:r>
    </w:p>
    <w:p w14:paraId="58F42854" w14:textId="77777777" w:rsidR="00B76125" w:rsidRDefault="00B76125" w:rsidP="00B76125">
      <w:r>
        <w:t>___________________________________________________________________________</w:t>
      </w:r>
    </w:p>
    <w:p w14:paraId="491A74D0" w14:textId="77777777" w:rsidR="00883BCB" w:rsidRDefault="00445925">
      <w:r>
        <w:t>Student Signature: _____________________________   Date: _____________________</w:t>
      </w:r>
    </w:p>
    <w:sectPr w:rsidR="00883B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604713">
    <w:abstractNumId w:val="8"/>
  </w:num>
  <w:num w:numId="2" w16cid:durableId="388311841">
    <w:abstractNumId w:val="6"/>
  </w:num>
  <w:num w:numId="3" w16cid:durableId="243077968">
    <w:abstractNumId w:val="5"/>
  </w:num>
  <w:num w:numId="4" w16cid:durableId="1277060162">
    <w:abstractNumId w:val="4"/>
  </w:num>
  <w:num w:numId="5" w16cid:durableId="783963044">
    <w:abstractNumId w:val="7"/>
  </w:num>
  <w:num w:numId="6" w16cid:durableId="2049376382">
    <w:abstractNumId w:val="3"/>
  </w:num>
  <w:num w:numId="7" w16cid:durableId="948510259">
    <w:abstractNumId w:val="2"/>
  </w:num>
  <w:num w:numId="8" w16cid:durableId="807866860">
    <w:abstractNumId w:val="1"/>
  </w:num>
  <w:num w:numId="9" w16cid:durableId="36124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21F"/>
    <w:rsid w:val="0006063C"/>
    <w:rsid w:val="000C4B0D"/>
    <w:rsid w:val="000F387A"/>
    <w:rsid w:val="00110A80"/>
    <w:rsid w:val="00142BEF"/>
    <w:rsid w:val="0015074B"/>
    <w:rsid w:val="0015662D"/>
    <w:rsid w:val="0023296F"/>
    <w:rsid w:val="002443F0"/>
    <w:rsid w:val="002666B6"/>
    <w:rsid w:val="0029639D"/>
    <w:rsid w:val="002B03C6"/>
    <w:rsid w:val="00326F90"/>
    <w:rsid w:val="00327474"/>
    <w:rsid w:val="00394300"/>
    <w:rsid w:val="003D121A"/>
    <w:rsid w:val="003E7D13"/>
    <w:rsid w:val="00445925"/>
    <w:rsid w:val="00487B15"/>
    <w:rsid w:val="004A4BB8"/>
    <w:rsid w:val="004D1E3C"/>
    <w:rsid w:val="005138F6"/>
    <w:rsid w:val="00513FD1"/>
    <w:rsid w:val="00562590"/>
    <w:rsid w:val="005E66BA"/>
    <w:rsid w:val="00685324"/>
    <w:rsid w:val="0069412E"/>
    <w:rsid w:val="006A2D32"/>
    <w:rsid w:val="00711A48"/>
    <w:rsid w:val="00730004"/>
    <w:rsid w:val="007654E3"/>
    <w:rsid w:val="007F0B37"/>
    <w:rsid w:val="007F418C"/>
    <w:rsid w:val="00883BCB"/>
    <w:rsid w:val="00887B9A"/>
    <w:rsid w:val="008E5634"/>
    <w:rsid w:val="00962A33"/>
    <w:rsid w:val="009B286B"/>
    <w:rsid w:val="009C5768"/>
    <w:rsid w:val="00A133AC"/>
    <w:rsid w:val="00A45E53"/>
    <w:rsid w:val="00AA1D8D"/>
    <w:rsid w:val="00AA5BDA"/>
    <w:rsid w:val="00B00B42"/>
    <w:rsid w:val="00B2447E"/>
    <w:rsid w:val="00B36023"/>
    <w:rsid w:val="00B47730"/>
    <w:rsid w:val="00B76125"/>
    <w:rsid w:val="00C107FD"/>
    <w:rsid w:val="00C74826"/>
    <w:rsid w:val="00C8412A"/>
    <w:rsid w:val="00C84180"/>
    <w:rsid w:val="00CB0664"/>
    <w:rsid w:val="00D7437E"/>
    <w:rsid w:val="00DA159D"/>
    <w:rsid w:val="00DD2C79"/>
    <w:rsid w:val="00E17E90"/>
    <w:rsid w:val="00E31ABD"/>
    <w:rsid w:val="00EE5CDA"/>
    <w:rsid w:val="00F05E92"/>
    <w:rsid w:val="00F17A7C"/>
    <w:rsid w:val="00F30EBB"/>
    <w:rsid w:val="00F35A85"/>
    <w:rsid w:val="00FA3531"/>
    <w:rsid w:val="00FA6DDC"/>
    <w:rsid w:val="00FC1D4F"/>
    <w:rsid w:val="00FC693F"/>
    <w:rsid w:val="00FF5331"/>
    <w:rsid w:val="00FF5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FA6BE44-16C1-4612-B29C-07EB338F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BD"/>
  </w:style>
  <w:style w:type="paragraph" w:styleId="Heading1">
    <w:name w:val="heading 1"/>
    <w:basedOn w:val="Normal"/>
    <w:next w:val="Normal"/>
    <w:link w:val="Heading1Char"/>
    <w:uiPriority w:val="9"/>
    <w:qFormat/>
    <w:rsid w:val="00711A48"/>
    <w:pPr>
      <w:keepNext/>
      <w:keepLines/>
      <w:spacing w:before="240" w:after="24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84180"/>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11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84180"/>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881</Words>
  <Characters>12396</Characters>
  <Application>Microsoft Office Word</Application>
  <DocSecurity>0</DocSecurity>
  <Lines>252</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mitriy Beznosko</cp:lastModifiedBy>
  <cp:revision>61</cp:revision>
  <dcterms:created xsi:type="dcterms:W3CDTF">2013-12-23T23:15:00Z</dcterms:created>
  <dcterms:modified xsi:type="dcterms:W3CDTF">2026-02-06T20:24:00Z</dcterms:modified>
  <cp:category/>
</cp:coreProperties>
</file>